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E9" w:rsidRPr="00EC3042" w:rsidRDefault="002128C9" w:rsidP="002128C9">
      <w:pPr>
        <w:spacing w:line="360" w:lineRule="auto"/>
        <w:jc w:val="center"/>
        <w:rPr>
          <w:rFonts w:ascii="王漢宗特明體繁" w:eastAsia="王漢宗特明體繁" w:hAnsi="標楷體"/>
          <w:b/>
          <w:sz w:val="36"/>
        </w:rPr>
      </w:pPr>
      <w:r w:rsidRPr="002128C9">
        <w:rPr>
          <w:rFonts w:ascii="王漢宗特明體繁" w:eastAsia="王漢宗特明體繁" w:hAnsi="標楷體"/>
          <w:b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DD5E770" wp14:editId="121CC1AE">
            <wp:simplePos x="0" y="0"/>
            <wp:positionH relativeFrom="margin">
              <wp:posOffset>1323975</wp:posOffset>
            </wp:positionH>
            <wp:positionV relativeFrom="paragraph">
              <wp:posOffset>9525</wp:posOffset>
            </wp:positionV>
            <wp:extent cx="1990090" cy="419100"/>
            <wp:effectExtent l="0" t="0" r="0" b="0"/>
            <wp:wrapSquare wrapText="bothSides"/>
            <wp:docPr id="13" name="圖片 13" descr="D:\TCS-竺晉用\【行政文件表格】\logo\logo(白底黑字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CS-竺晉用\【行政文件表格】\logo\logo(白底黑字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王漢宗特明體繁" w:eastAsia="王漢宗特明體繁" w:hAnsi="標楷體" w:hint="eastAsia"/>
          <w:b/>
          <w:sz w:val="36"/>
        </w:rPr>
        <w:t xml:space="preserve">   </w:t>
      </w:r>
      <w:r w:rsidR="00B64EE9" w:rsidRPr="00EC3042">
        <w:rPr>
          <w:rFonts w:ascii="王漢宗特明體繁" w:eastAsia="王漢宗特明體繁" w:hAnsi="標楷體" w:hint="eastAsia"/>
          <w:b/>
          <w:sz w:val="36"/>
        </w:rPr>
        <w:t>狂賀!</w:t>
      </w:r>
      <w:r w:rsidR="00652772">
        <w:rPr>
          <w:rFonts w:ascii="王漢宗特明體繁" w:eastAsia="王漢宗特明體繁" w:hAnsi="標楷體" w:hint="eastAsia"/>
          <w:b/>
          <w:sz w:val="36"/>
        </w:rPr>
        <w:t>!</w:t>
      </w:r>
      <w:r w:rsidR="007B4E80" w:rsidRPr="002128C9">
        <w:rPr>
          <w:rFonts w:ascii="王漢宗特明體繁" w:eastAsia="王漢宗特明體繁" w:hAnsi="標楷體" w:hint="eastAsia"/>
          <w:color w:val="4F81BD" w:themeColor="accent1"/>
          <w:sz w:val="3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</w:t>
      </w:r>
      <w:r w:rsidR="00B64EE9" w:rsidRPr="002128C9">
        <w:rPr>
          <w:rFonts w:ascii="王漢宗特明體繁" w:eastAsia="王漢宗特明體繁" w:hAnsi="標楷體" w:hint="eastAsia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寂靜之聲</w:t>
      </w:r>
      <w:r w:rsidR="007B4E80" w:rsidRPr="002128C9">
        <w:rPr>
          <w:rFonts w:ascii="王漢宗特明體繁" w:eastAsia="王漢宗特明體繁" w:hAnsi="標楷體" w:hint="eastAsia"/>
          <w:color w:val="4F81BD" w:themeColor="accent1"/>
          <w:sz w:val="3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》</w:t>
      </w:r>
      <w:r w:rsidR="00B64EE9" w:rsidRPr="002128C9">
        <w:rPr>
          <w:rFonts w:ascii="王漢宗特明體繁" w:eastAsia="王漢宗特明體繁" w:hAnsi="標楷體" w:hint="eastAsia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典聖樂合唱作品</w:t>
      </w:r>
    </w:p>
    <w:p w:rsidR="00400513" w:rsidRPr="00EC3042" w:rsidRDefault="00B64EE9" w:rsidP="002128C9">
      <w:pPr>
        <w:spacing w:line="360" w:lineRule="auto"/>
        <w:jc w:val="center"/>
        <w:rPr>
          <w:rFonts w:ascii="王漢宗特明體繁" w:eastAsia="王漢宗特明體繁" w:hAnsi="標楷體"/>
          <w:b/>
          <w:sz w:val="28"/>
        </w:rPr>
      </w:pPr>
      <w:r w:rsidRPr="00EC3042">
        <w:rPr>
          <w:rFonts w:ascii="王漢宗特明體繁" w:eastAsia="王漢宗特明體繁" w:hAnsi="標楷體" w:hint="eastAsia"/>
          <w:b/>
          <w:sz w:val="28"/>
        </w:rPr>
        <w:t>榮獲</w:t>
      </w:r>
      <w:r w:rsidR="00866824">
        <w:rPr>
          <w:rFonts w:ascii="王漢宗特明體繁" w:eastAsia="王漢宗特明體繁" w:hAnsi="標楷體" w:hint="eastAsia"/>
          <w:b/>
          <w:sz w:val="28"/>
        </w:rPr>
        <w:t>「</w:t>
      </w:r>
      <w:r w:rsidRPr="00EC3042">
        <w:rPr>
          <w:rFonts w:ascii="王漢宗特明體繁" w:eastAsia="王漢宗特明體繁" w:hAnsi="標楷體" w:hint="eastAsia"/>
          <w:b/>
          <w:sz w:val="28"/>
        </w:rPr>
        <w:t>第26屆傳藝類金曲獎</w:t>
      </w:r>
      <w:r w:rsidR="00866824">
        <w:rPr>
          <w:rFonts w:ascii="王漢宗特明體繁" w:eastAsia="王漢宗特明體繁" w:hAnsi="標楷體" w:hint="eastAsia"/>
          <w:b/>
          <w:sz w:val="28"/>
        </w:rPr>
        <w:t>」</w:t>
      </w:r>
      <w:r w:rsidRPr="00EC3042">
        <w:rPr>
          <w:rFonts w:ascii="王漢宗特明體繁" w:eastAsia="王漢宗特明體繁" w:hAnsi="標楷體" w:hint="eastAsia"/>
          <w:b/>
          <w:sz w:val="28"/>
        </w:rPr>
        <w:t>雙料獎項</w:t>
      </w:r>
      <w:r w:rsidR="00866824">
        <w:rPr>
          <w:rFonts w:ascii="王漢宗特明體繁" w:eastAsia="王漢宗特明體繁" w:hAnsi="標楷體" w:hint="eastAsia"/>
          <w:b/>
          <w:sz w:val="28"/>
        </w:rPr>
        <w:t xml:space="preserve"> ─ </w:t>
      </w:r>
      <w:r w:rsidRPr="00EC3042">
        <w:rPr>
          <w:rFonts w:ascii="王漢宗特明體繁" w:eastAsia="王漢宗特明體繁" w:hAnsi="標楷體" w:hint="eastAsia"/>
          <w:b/>
          <w:sz w:val="28"/>
        </w:rPr>
        <w:t xml:space="preserve">最佳專輯製作人獎、最佳詮釋獎(指揮) </w:t>
      </w:r>
    </w:p>
    <w:p w:rsidR="003E1E2D" w:rsidRPr="002A613F" w:rsidRDefault="003E1E2D" w:rsidP="00B83CDA">
      <w:pPr>
        <w:jc w:val="center"/>
        <w:rPr>
          <w:rFonts w:ascii="標楷體" w:eastAsia="標楷體" w:hAnsi="標楷體"/>
          <w:b/>
        </w:rPr>
      </w:pPr>
      <w:r w:rsidRPr="002A613F">
        <w:rPr>
          <w:rFonts w:ascii="標楷體" w:eastAsia="標楷體" w:hAnsi="標楷體" w:hint="eastAsia"/>
          <w:b/>
        </w:rPr>
        <w:t>－－－－－－－－－－－－－－－－－－－－－－－－－－－－－－－－－－－－－－－－－－－</w:t>
      </w:r>
    </w:p>
    <w:p w:rsidR="00702072" w:rsidRPr="002128C9" w:rsidRDefault="005A2446" w:rsidP="005A2446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128C9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443A7" w:rsidRPr="002128C9">
        <w:rPr>
          <w:rFonts w:ascii="標楷體" w:eastAsia="標楷體" w:hAnsi="標楷體" w:hint="eastAsia"/>
          <w:sz w:val="32"/>
          <w:szCs w:val="32"/>
        </w:rPr>
        <w:t xml:space="preserve"> </w:t>
      </w:r>
      <w:r w:rsidR="00B64EE9" w:rsidRPr="002128C9">
        <w:rPr>
          <w:rFonts w:ascii="標楷體" w:eastAsia="標楷體" w:hAnsi="標楷體" w:hint="eastAsia"/>
          <w:sz w:val="32"/>
          <w:szCs w:val="32"/>
        </w:rPr>
        <w:t>※</w:t>
      </w:r>
      <w:r w:rsidR="00652772" w:rsidRPr="002128C9">
        <w:rPr>
          <w:rFonts w:ascii="標楷體" w:eastAsia="標楷體" w:hAnsi="標楷體" w:hint="eastAsia"/>
          <w:sz w:val="32"/>
          <w:szCs w:val="32"/>
        </w:rPr>
        <w:t xml:space="preserve"> 歡慶</w:t>
      </w:r>
      <w:r w:rsidR="00866824" w:rsidRPr="002128C9">
        <w:rPr>
          <w:rFonts w:ascii="標楷體" w:eastAsia="標楷體" w:hAnsi="標楷體" w:hint="eastAsia"/>
          <w:sz w:val="32"/>
          <w:szCs w:val="32"/>
        </w:rPr>
        <w:t>套裝組優惠</w:t>
      </w:r>
      <w:r w:rsidR="00652772" w:rsidRPr="002128C9">
        <w:rPr>
          <w:rFonts w:ascii="標楷體" w:eastAsia="標楷體" w:hAnsi="標楷體" w:hint="eastAsia"/>
          <w:sz w:val="32"/>
          <w:szCs w:val="32"/>
        </w:rPr>
        <w:t>：</w:t>
      </w:r>
      <w:r w:rsidR="00866824" w:rsidRPr="002128C9">
        <w:rPr>
          <w:rFonts w:ascii="標楷體" w:eastAsia="標楷體" w:hAnsi="標楷體" w:hint="eastAsia"/>
          <w:sz w:val="32"/>
          <w:szCs w:val="32"/>
        </w:rPr>
        <w:t>任選</w:t>
      </w:r>
      <w:r w:rsidR="00702072" w:rsidRPr="002128C9">
        <w:rPr>
          <w:rFonts w:ascii="標楷體" w:eastAsia="標楷體" w:hAnsi="標楷體" w:hint="eastAsia"/>
          <w:sz w:val="32"/>
          <w:szCs w:val="32"/>
        </w:rPr>
        <w:t>皆享以下優惠!</w:t>
      </w:r>
      <w:r w:rsidR="00D443A7" w:rsidRPr="002128C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D443A7" w:rsidRPr="002128C9" w:rsidRDefault="00D05EFE" w:rsidP="00D443A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16"/>
          <w:szCs w:val="16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單</w:t>
      </w:r>
      <w:r w:rsidR="00702072" w:rsidRPr="002128C9">
        <w:rPr>
          <w:rFonts w:ascii="標楷體" w:eastAsia="標楷體" w:hAnsi="標楷體" w:hint="eastAsia"/>
          <w:sz w:val="32"/>
          <w:szCs w:val="32"/>
          <w:u w:val="single"/>
        </w:rPr>
        <w:t>張</w:t>
      </w:r>
      <w:r w:rsidR="00866824" w:rsidRPr="002128C9">
        <w:rPr>
          <w:rFonts w:ascii="標楷體" w:eastAsia="標楷體" w:hAnsi="標楷體" w:hint="eastAsia"/>
          <w:sz w:val="32"/>
          <w:szCs w:val="32"/>
          <w:u w:val="single"/>
        </w:rPr>
        <w:t>$399</w:t>
      </w:r>
      <w:r>
        <w:rPr>
          <w:rFonts w:ascii="標楷體" w:eastAsia="標楷體" w:hAnsi="標楷體" w:hint="eastAsia"/>
          <w:sz w:val="32"/>
          <w:szCs w:val="32"/>
          <w:u w:val="single"/>
        </w:rPr>
        <w:t>、二</w:t>
      </w:r>
      <w:r w:rsidR="00866824" w:rsidRPr="002128C9">
        <w:rPr>
          <w:rFonts w:ascii="標楷體" w:eastAsia="標楷體" w:hAnsi="標楷體" w:hint="eastAsia"/>
          <w:sz w:val="32"/>
          <w:szCs w:val="32"/>
          <w:u w:val="single"/>
        </w:rPr>
        <w:t>張$699、三張</w:t>
      </w:r>
      <w:r w:rsidR="00652772" w:rsidRPr="002128C9">
        <w:rPr>
          <w:rFonts w:ascii="標楷體" w:eastAsia="標楷體" w:hAnsi="標楷體" w:hint="eastAsia"/>
          <w:sz w:val="32"/>
          <w:szCs w:val="32"/>
          <w:u w:val="single"/>
        </w:rPr>
        <w:t>$999</w:t>
      </w:r>
      <w:r w:rsidR="005A2446" w:rsidRPr="002128C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A2446" w:rsidRPr="002128C9">
        <w:rPr>
          <w:rFonts w:ascii="標楷體" w:eastAsia="標楷體" w:hAnsi="標楷體" w:hint="eastAsia"/>
          <w:szCs w:val="32"/>
          <w:u w:val="single"/>
        </w:rPr>
        <w:t>(</w:t>
      </w:r>
      <w:r w:rsidR="005A2446" w:rsidRPr="002128C9">
        <w:rPr>
          <w:rFonts w:ascii="標楷體" w:eastAsia="標楷體" w:hAnsi="標楷體" w:hint="eastAsia"/>
          <w:sz w:val="22"/>
          <w:u w:val="single"/>
        </w:rPr>
        <w:t>組數有限，購完為止)</w:t>
      </w:r>
    </w:p>
    <w:p w:rsidR="00B64EE9" w:rsidRDefault="00B64EE9" w:rsidP="005A2446">
      <w:pPr>
        <w:jc w:val="center"/>
        <w:rPr>
          <w:rFonts w:ascii="標楷體" w:eastAsia="標楷體" w:hAnsi="標楷體"/>
          <w:b/>
        </w:rPr>
      </w:pPr>
      <w:r w:rsidRPr="00B64EE9">
        <w:rPr>
          <w:rFonts w:ascii="標楷體" w:eastAsia="標楷體" w:hAnsi="標楷體"/>
          <w:b/>
          <w:noProof/>
        </w:rPr>
        <w:drawing>
          <wp:inline distT="0" distB="0" distL="0" distR="0" wp14:anchorId="60100E3A" wp14:editId="62FEAC39">
            <wp:extent cx="1690370" cy="1518831"/>
            <wp:effectExtent l="19050" t="19050" r="24130" b="24765"/>
            <wp:docPr id="6" name="圖片 6" descr="D:\TCS-竺晉用\【出版品】\【出版品主視覺】\寂靜之聲封面圖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CS-竺晉用\【出版品】\【出版品主視覺】\寂靜之聲封面圖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30" cy="155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64EE9">
        <w:rPr>
          <w:rFonts w:ascii="標楷體" w:eastAsia="標楷體" w:hAnsi="標楷體"/>
          <w:b/>
          <w:noProof/>
        </w:rPr>
        <w:drawing>
          <wp:inline distT="0" distB="0" distL="0" distR="0" wp14:anchorId="5F21E8C9" wp14:editId="32EC5E4E">
            <wp:extent cx="1707132" cy="1533525"/>
            <wp:effectExtent l="19050" t="19050" r="26670" b="9525"/>
            <wp:docPr id="3" name="圖片 3" descr="D:\TCS-竺晉用\【出版品】\【出版品主視覺】\當代狂潮2_ep_cove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CS-竺晉用\【出版品】\【出版品主視覺】\當代狂潮2_ep_cover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3" cy="15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64EE9">
        <w:rPr>
          <w:rFonts w:ascii="標楷體" w:eastAsia="標楷體" w:hAnsi="標楷體"/>
          <w:b/>
          <w:noProof/>
        </w:rPr>
        <w:drawing>
          <wp:inline distT="0" distB="0" distL="0" distR="0" wp14:anchorId="30EAB6C5" wp14:editId="377274A4">
            <wp:extent cx="1628140" cy="1522672"/>
            <wp:effectExtent l="19050" t="19050" r="10160" b="20955"/>
            <wp:docPr id="5" name="圖片 5" descr="D:\TCS-竺晉用\【出版品】\【出版品主視覺】\聽你聽我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CS-竺晉用\【出版品】\【出版品主視覺】\聽你聽我封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70" cy="1589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042" w:rsidRPr="00EC3042" w:rsidRDefault="00EC3042" w:rsidP="00B83CDA">
      <w:pPr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</w:t>
      </w:r>
      <w:r w:rsidR="005A2446">
        <w:rPr>
          <w:rFonts w:asciiTheme="minorEastAsia" w:eastAsiaTheme="minorEastAsia" w:hAnsiTheme="minorEastAsia" w:hint="eastAsia"/>
          <w:sz w:val="18"/>
        </w:rPr>
        <w:t xml:space="preserve">        </w:t>
      </w:r>
      <w:r w:rsidR="002128C9">
        <w:rPr>
          <w:rFonts w:asciiTheme="minorEastAsia" w:eastAsiaTheme="minorEastAsia" w:hAnsiTheme="minorEastAsia" w:hint="eastAsia"/>
          <w:sz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EC3042">
        <w:rPr>
          <w:rFonts w:asciiTheme="minorEastAsia" w:eastAsiaTheme="minorEastAsia" w:hAnsiTheme="minorEastAsia" w:hint="eastAsia"/>
          <w:sz w:val="18"/>
        </w:rPr>
        <w:t>跨越</w:t>
      </w:r>
      <w:r>
        <w:rPr>
          <w:rFonts w:asciiTheme="minorEastAsia" w:eastAsiaTheme="minorEastAsia" w:hAnsiTheme="minorEastAsia" w:hint="eastAsia"/>
          <w:sz w:val="18"/>
        </w:rPr>
        <w:t>時空‧</w:t>
      </w:r>
      <w:r w:rsidRPr="00EC3042">
        <w:rPr>
          <w:rFonts w:asciiTheme="minorEastAsia" w:eastAsiaTheme="minorEastAsia" w:hAnsiTheme="minorEastAsia" w:hint="eastAsia"/>
          <w:sz w:val="18"/>
        </w:rPr>
        <w:t>歡唱生命永恆的依歸</w:t>
      </w:r>
      <w:r w:rsidR="002128C9">
        <w:rPr>
          <w:rFonts w:asciiTheme="minorEastAsia" w:eastAsiaTheme="minorEastAsia" w:hAnsiTheme="minorEastAsia" w:hint="eastAsia"/>
          <w:sz w:val="18"/>
        </w:rPr>
        <w:t xml:space="preserve">     </w:t>
      </w:r>
      <w:r w:rsidR="005A2446">
        <w:rPr>
          <w:rFonts w:asciiTheme="minorEastAsia" w:eastAsiaTheme="minorEastAsia" w:hAnsiTheme="minorEastAsia" w:hint="eastAsia"/>
          <w:sz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</w:rPr>
        <w:t>馳騁東方‧極限新人聲</w:t>
      </w:r>
      <w:r w:rsidR="005A2446"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Theme="minorEastAsia" w:eastAsiaTheme="minorEastAsia" w:hAnsiTheme="minorEastAsia" w:hint="eastAsia"/>
          <w:sz w:val="18"/>
        </w:rPr>
        <w:t>從心出發‧聆聽土地蘊藏的美麗</w:t>
      </w:r>
    </w:p>
    <w:p w:rsidR="00EC3042" w:rsidRDefault="00EC3042" w:rsidP="00B83CD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5A2446">
        <w:rPr>
          <w:rFonts w:ascii="標楷體" w:eastAsia="標楷體" w:hAnsi="標楷體" w:hint="eastAsia"/>
          <w:b/>
        </w:rPr>
        <w:t xml:space="preserve">     </w:t>
      </w:r>
      <w:r w:rsidR="002128C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《寂靜之聲》</w:t>
      </w:r>
      <w:r w:rsidR="005A2446">
        <w:rPr>
          <w:rFonts w:ascii="標楷體" w:eastAsia="標楷體" w:hAnsi="標楷體" w:hint="eastAsia"/>
          <w:b/>
        </w:rPr>
        <w:t xml:space="preserve">         </w:t>
      </w:r>
      <w:r w:rsidR="002128C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《當代狂潮II》       </w:t>
      </w:r>
      <w:r w:rsidR="002128C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《聽你‧聽我》</w:t>
      </w:r>
    </w:p>
    <w:p w:rsidR="00D443A7" w:rsidRDefault="00EC3042" w:rsidP="00B83CDA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5A2446">
        <w:rPr>
          <w:rFonts w:ascii="標楷體" w:eastAsia="標楷體" w:hAnsi="標楷體" w:hint="eastAsia"/>
          <w:b/>
        </w:rPr>
        <w:t xml:space="preserve">     </w:t>
      </w:r>
      <w:r w:rsidR="002128C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經典聖樂合唱作品  </w:t>
      </w:r>
      <w:r w:rsidR="002128C9">
        <w:rPr>
          <w:rFonts w:ascii="標楷體" w:eastAsia="標楷體" w:hAnsi="標楷體" w:hint="eastAsia"/>
          <w:b/>
        </w:rPr>
        <w:t xml:space="preserve"> </w:t>
      </w:r>
      <w:r w:rsidR="005A244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當代東方合唱音樂專輯  </w:t>
      </w:r>
      <w:r w:rsidR="005A2446">
        <w:rPr>
          <w:rFonts w:ascii="標楷體" w:eastAsia="標楷體" w:hAnsi="標楷體" w:hint="eastAsia"/>
          <w:b/>
        </w:rPr>
        <w:t xml:space="preserve"> </w:t>
      </w:r>
      <w:r w:rsidR="002128C9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台灣人文音樂專輯</w:t>
      </w:r>
    </w:p>
    <w:p w:rsidR="00D443A7" w:rsidRPr="00D443A7" w:rsidRDefault="002128C9" w:rsidP="00B83CDA">
      <w:pPr>
        <w:rPr>
          <w:rFonts w:ascii="標楷體" w:eastAsia="標楷體" w:hAnsi="標楷體"/>
          <w:b/>
          <w:sz w:val="16"/>
          <w:szCs w:val="16"/>
        </w:rPr>
      </w:pPr>
      <w:r w:rsidRPr="002A61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CA3BD" wp14:editId="39224C7F">
                <wp:simplePos x="0" y="0"/>
                <wp:positionH relativeFrom="page">
                  <wp:posOffset>5314950</wp:posOffset>
                </wp:positionH>
                <wp:positionV relativeFrom="paragraph">
                  <wp:posOffset>121285</wp:posOffset>
                </wp:positionV>
                <wp:extent cx="2247900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24" w:rsidRPr="00504961" w:rsidRDefault="00866824" w:rsidP="00504961">
                            <w:pPr>
                              <w:ind w:right="480"/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04961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　訂單傳真：（02）2</w:t>
                            </w:r>
                            <w:r w:rsidRPr="00504961"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</w:rPr>
                              <w:t>776</w:t>
                            </w:r>
                            <w:r w:rsidRPr="00504961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-4</w:t>
                            </w:r>
                            <w:r w:rsidRPr="00504961"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</w:rPr>
                              <w:t>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CA3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8.5pt;margin-top:9.55pt;width:17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" filled="f" stroked="f">
                <v:textbox style="mso-fit-shape-to-text:t">
                  <w:txbxContent>
                    <w:p w:rsidR="00866824" w:rsidRPr="00504961" w:rsidRDefault="00866824" w:rsidP="00504961">
                      <w:pPr>
                        <w:ind w:right="480"/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504961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 xml:space="preserve">　訂單傳真：（02）2</w:t>
                      </w:r>
                      <w:r w:rsidRPr="00504961"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</w:rPr>
                        <w:t>776</w:t>
                      </w:r>
                      <w:r w:rsidRPr="00504961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>-4</w:t>
                      </w:r>
                      <w:r w:rsidRPr="00504961"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</w:rPr>
                        <w:t>0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43A7" w:rsidRPr="002A613F">
        <w:rPr>
          <w:rFonts w:ascii="標楷體" w:eastAsia="標楷體" w:hAnsi="標楷體" w:hint="eastAsia"/>
          <w:b/>
        </w:rPr>
        <w:t>－－－－－－－－－－－－－－－－－－－－－－－－－－－－－－－－－－－－－－－－－－－</w:t>
      </w:r>
      <w:r w:rsidR="00D443A7" w:rsidRPr="002A613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54765E" wp14:editId="4E4DBACE">
                <wp:simplePos x="0" y="0"/>
                <wp:positionH relativeFrom="column">
                  <wp:posOffset>1809750</wp:posOffset>
                </wp:positionH>
                <wp:positionV relativeFrom="paragraph">
                  <wp:posOffset>3175</wp:posOffset>
                </wp:positionV>
                <wp:extent cx="1409700" cy="628650"/>
                <wp:effectExtent l="0" t="0" r="19050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61" w:rsidRPr="00D443A7" w:rsidRDefault="00866824" w:rsidP="00866824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  <w:r w:rsidRPr="00D443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20"/>
                              </w:rPr>
                              <w:t>□□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765E" id="_x0000_s1027" type="#_x0000_t202" style="position:absolute;margin-left:142.5pt;margin-top:.25pt;width:111pt;height:4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" strokecolor="white [3212]">
                <v:textbox>
                  <w:txbxContent>
                    <w:p w:rsidR="00504961" w:rsidRPr="00D443A7" w:rsidRDefault="00866824" w:rsidP="00866824">
                      <w:pPr>
                        <w:rPr>
                          <w:rFonts w:ascii="微軟正黑體" w:eastAsia="微軟正黑體" w:hAnsi="微軟正黑體" w:hint="eastAsia"/>
                          <w:sz w:val="40"/>
                          <w:szCs w:val="20"/>
                        </w:rPr>
                      </w:pPr>
                      <w:r w:rsidRPr="00D443A7">
                        <w:rPr>
                          <w:rFonts w:ascii="微軟正黑體" w:eastAsia="微軟正黑體" w:hAnsi="微軟正黑體" w:hint="eastAsia"/>
                          <w:sz w:val="40"/>
                          <w:szCs w:val="20"/>
                        </w:rPr>
                        <w:t>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D443A7" w:rsidRPr="00D443A7">
        <w:rPr>
          <w:rFonts w:asciiTheme="minorEastAsia" w:eastAsiaTheme="minorEastAsia" w:hAnsiTheme="minorEastAsia" w:hint="eastAsia"/>
          <w:sz w:val="18"/>
        </w:rPr>
        <w:t>（訂購人請勿填寫此欄）訂單編號：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850"/>
        <w:gridCol w:w="1418"/>
        <w:gridCol w:w="850"/>
        <w:gridCol w:w="2410"/>
      </w:tblGrid>
      <w:tr w:rsidR="008D209A" w:rsidRPr="002A613F" w:rsidTr="00D4211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6B23D2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訂購</w:t>
            </w:r>
            <w:r w:rsidR="00297416" w:rsidRPr="002A613F">
              <w:rPr>
                <w:rFonts w:ascii="標楷體" w:eastAsia="標楷體" w:hAnsi="標楷體" w:hint="eastAsia"/>
              </w:rPr>
              <w:t>人</w:t>
            </w:r>
            <w:r w:rsidR="00BE0540" w:rsidRPr="002A613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3E1E2D" w:rsidP="00331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3E1E2D" w:rsidP="00331A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2D" w:rsidRPr="002A613F" w:rsidRDefault="003E1E2D" w:rsidP="00331A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7416" w:rsidRPr="002A613F" w:rsidTr="00D4211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取貨人</w:t>
            </w:r>
            <w:r w:rsidR="00BE0540" w:rsidRPr="002A613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85C6F" w:rsidP="00331A7E">
            <w:pPr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□</w:t>
            </w:r>
            <w:r w:rsidR="00297416" w:rsidRPr="002A613F"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7416" w:rsidRPr="002A613F" w:rsidTr="00D4211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97416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送貨地址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416" w:rsidRPr="002A613F" w:rsidRDefault="00285C6F" w:rsidP="00331A7E">
            <w:pPr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BE0540" w:rsidRPr="002A613F" w:rsidTr="00D4211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540" w:rsidRPr="002A613F" w:rsidRDefault="00BE0540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匯款人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540" w:rsidRPr="002A613F" w:rsidRDefault="00285C6F" w:rsidP="00331A7E">
            <w:pPr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□</w:t>
            </w:r>
            <w:r w:rsidR="00BE0540" w:rsidRPr="002A613F">
              <w:rPr>
                <w:rFonts w:ascii="標楷體" w:eastAsia="標楷體" w:hAnsi="標楷體" w:hint="eastAsia"/>
              </w:rPr>
              <w:t>同上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540" w:rsidRPr="002A613F" w:rsidRDefault="00BE0540" w:rsidP="00331A7E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匯款帳號後五碼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540" w:rsidRPr="002A613F" w:rsidRDefault="00BE0540" w:rsidP="00331A7E">
            <w:pPr>
              <w:rPr>
                <w:rFonts w:ascii="標楷體" w:eastAsia="標楷體" w:hAnsi="標楷體"/>
              </w:rPr>
            </w:pPr>
          </w:p>
        </w:tc>
      </w:tr>
    </w:tbl>
    <w:p w:rsidR="00866824" w:rsidRPr="002A613F" w:rsidRDefault="00866824" w:rsidP="00D42117">
      <w:pPr>
        <w:rPr>
          <w:rFonts w:ascii="標楷體" w:eastAsia="標楷體" w:hAnsi="標楷體"/>
          <w:b/>
        </w:rPr>
      </w:pPr>
    </w:p>
    <w:tbl>
      <w:tblPr>
        <w:tblStyle w:val="a5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126"/>
        <w:gridCol w:w="2551"/>
        <w:gridCol w:w="2127"/>
        <w:gridCol w:w="2249"/>
      </w:tblGrid>
      <w:tr w:rsidR="000D789E" w:rsidRPr="002A613F" w:rsidTr="00702072">
        <w:trPr>
          <w:trHeight w:val="298"/>
        </w:trPr>
        <w:tc>
          <w:tcPr>
            <w:tcW w:w="1545" w:type="dxa"/>
          </w:tcPr>
          <w:p w:rsidR="000D789E" w:rsidRPr="002A613F" w:rsidRDefault="005A2446" w:rsidP="00B83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惠選項</w:t>
            </w:r>
          </w:p>
        </w:tc>
        <w:tc>
          <w:tcPr>
            <w:tcW w:w="2126" w:type="dxa"/>
          </w:tcPr>
          <w:p w:rsidR="000D789E" w:rsidRPr="00702072" w:rsidRDefault="00702072" w:rsidP="00702072">
            <w:pPr>
              <w:jc w:val="center"/>
              <w:rPr>
                <w:rFonts w:ascii="標楷體" w:eastAsia="標楷體" w:hAnsi="標楷體"/>
              </w:rPr>
            </w:pPr>
            <w:r w:rsidRPr="00702072">
              <w:rPr>
                <w:rFonts w:ascii="標楷體" w:eastAsia="標楷體" w:hAnsi="標楷體" w:hint="eastAsia"/>
              </w:rPr>
              <w:t>《寂靜之聲》</w:t>
            </w:r>
          </w:p>
        </w:tc>
        <w:tc>
          <w:tcPr>
            <w:tcW w:w="2551" w:type="dxa"/>
          </w:tcPr>
          <w:p w:rsidR="000D789E" w:rsidRPr="00702072" w:rsidRDefault="00702072" w:rsidP="00702072">
            <w:pPr>
              <w:jc w:val="center"/>
              <w:rPr>
                <w:rFonts w:ascii="標楷體" w:eastAsia="標楷體" w:hAnsi="標楷體"/>
              </w:rPr>
            </w:pPr>
            <w:r w:rsidRPr="00702072">
              <w:rPr>
                <w:rFonts w:ascii="標楷體" w:eastAsia="標楷體" w:hAnsi="標楷體" w:hint="eastAsia"/>
              </w:rPr>
              <w:t>《當代狂潮II》</w:t>
            </w:r>
          </w:p>
        </w:tc>
        <w:tc>
          <w:tcPr>
            <w:tcW w:w="2127" w:type="dxa"/>
          </w:tcPr>
          <w:p w:rsidR="000D789E" w:rsidRPr="00702072" w:rsidRDefault="00702072" w:rsidP="00702072">
            <w:pPr>
              <w:jc w:val="center"/>
              <w:rPr>
                <w:rFonts w:ascii="標楷體" w:eastAsia="標楷體" w:hAnsi="標楷體"/>
              </w:rPr>
            </w:pPr>
            <w:r w:rsidRPr="00702072">
              <w:rPr>
                <w:rFonts w:ascii="標楷體" w:eastAsia="標楷體" w:hAnsi="標楷體" w:hint="eastAsia"/>
              </w:rPr>
              <w:t>《聽你‧聽我》</w:t>
            </w:r>
          </w:p>
        </w:tc>
        <w:tc>
          <w:tcPr>
            <w:tcW w:w="2249" w:type="dxa"/>
          </w:tcPr>
          <w:p w:rsidR="000D789E" w:rsidRPr="002A613F" w:rsidRDefault="00702072" w:rsidP="00B83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金額</w:t>
            </w:r>
          </w:p>
        </w:tc>
      </w:tr>
      <w:tr w:rsidR="00504961" w:rsidRPr="002A613F" w:rsidTr="00702072">
        <w:trPr>
          <w:trHeight w:val="298"/>
        </w:trPr>
        <w:tc>
          <w:tcPr>
            <w:tcW w:w="1545" w:type="dxa"/>
          </w:tcPr>
          <w:p w:rsidR="00504961" w:rsidRPr="002A613F" w:rsidRDefault="00504961" w:rsidP="00B83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張 $399</w:t>
            </w:r>
          </w:p>
        </w:tc>
        <w:tc>
          <w:tcPr>
            <w:tcW w:w="2126" w:type="dxa"/>
          </w:tcPr>
          <w:p w:rsidR="00504961" w:rsidRPr="00702072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551" w:type="dxa"/>
          </w:tcPr>
          <w:p w:rsidR="00504961" w:rsidRPr="00702072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127" w:type="dxa"/>
          </w:tcPr>
          <w:p w:rsidR="00504961" w:rsidRPr="00702072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249" w:type="dxa"/>
          </w:tcPr>
          <w:p w:rsidR="00504961" w:rsidRDefault="00504961" w:rsidP="0050496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866824" w:rsidRPr="002A613F" w:rsidTr="00702072">
        <w:tc>
          <w:tcPr>
            <w:tcW w:w="1545" w:type="dxa"/>
          </w:tcPr>
          <w:p w:rsidR="00866824" w:rsidRPr="00866824" w:rsidRDefault="00702072" w:rsidP="00B83CDA">
            <w:pPr>
              <w:jc w:val="center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</w:rPr>
              <w:t>二張 $699</w:t>
            </w:r>
          </w:p>
        </w:tc>
        <w:tc>
          <w:tcPr>
            <w:tcW w:w="2126" w:type="dxa"/>
          </w:tcPr>
          <w:p w:rsidR="00866824" w:rsidRPr="00702072" w:rsidRDefault="00702072" w:rsidP="00504961">
            <w:pPr>
              <w:jc w:val="right"/>
              <w:rPr>
                <w:rFonts w:asciiTheme="majorEastAsia" w:eastAsiaTheme="majorEastAsia" w:hAnsiTheme="majorEastAsia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551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127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249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866824" w:rsidRPr="002A613F" w:rsidTr="00702072">
        <w:tc>
          <w:tcPr>
            <w:tcW w:w="1545" w:type="dxa"/>
          </w:tcPr>
          <w:p w:rsidR="00866824" w:rsidRPr="00866824" w:rsidRDefault="00702072" w:rsidP="00B83CDA">
            <w:pPr>
              <w:jc w:val="center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</w:rPr>
              <w:t>三張 $999</w:t>
            </w:r>
          </w:p>
        </w:tc>
        <w:tc>
          <w:tcPr>
            <w:tcW w:w="2126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551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127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 w:rsidRPr="00702072">
              <w:rPr>
                <w:rFonts w:asciiTheme="majorEastAsia" w:eastAsiaTheme="majorEastAsia" w:hAnsiTheme="majorEastAsia" w:hint="eastAsia"/>
                <w:sz w:val="18"/>
              </w:rPr>
              <w:t>張數</w:t>
            </w:r>
          </w:p>
        </w:tc>
        <w:tc>
          <w:tcPr>
            <w:tcW w:w="2249" w:type="dxa"/>
          </w:tcPr>
          <w:p w:rsidR="00866824" w:rsidRPr="002A613F" w:rsidRDefault="00504961" w:rsidP="0050496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0D789E" w:rsidRPr="002A613F" w:rsidTr="00866824">
        <w:trPr>
          <w:trHeight w:val="1090"/>
        </w:trPr>
        <w:tc>
          <w:tcPr>
            <w:tcW w:w="10598" w:type="dxa"/>
            <w:gridSpan w:val="5"/>
          </w:tcPr>
          <w:p w:rsidR="000D789E" w:rsidRPr="002A613F" w:rsidRDefault="000D789E" w:rsidP="00B83CDA">
            <w:pPr>
              <w:jc w:val="center"/>
              <w:rPr>
                <w:rFonts w:ascii="標楷體" w:eastAsia="標楷體" w:hAnsi="標楷體"/>
              </w:rPr>
            </w:pPr>
            <w:r w:rsidRPr="002A613F">
              <w:rPr>
                <w:rFonts w:ascii="標楷體" w:eastAsia="標楷體" w:hAnsi="標楷體" w:hint="eastAsia"/>
              </w:rPr>
              <w:t>金額小計：＿＿＿＿＿＿＿＿＿元　＋　運費 ___________元　＝　金額總計＿＿＿＿＿＿元</w:t>
            </w:r>
          </w:p>
          <w:p w:rsidR="000D789E" w:rsidRPr="005A2446" w:rsidRDefault="000D789E" w:rsidP="00B83CDA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446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7B7473" w:rsidRPr="005A2446" w:rsidRDefault="000D789E" w:rsidP="00B83CDA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5A2446">
              <w:rPr>
                <w:rFonts w:ascii="標楷體" w:eastAsia="標楷體" w:hAnsi="標楷體" w:hint="eastAsia"/>
                <w:sz w:val="22"/>
              </w:rPr>
              <w:t>單筆消費達2000元以上免運費</w:t>
            </w:r>
            <w:r w:rsidR="00004C74" w:rsidRPr="005A2446">
              <w:rPr>
                <w:rFonts w:ascii="標楷體" w:eastAsia="標楷體" w:hAnsi="標楷體" w:hint="eastAsia"/>
                <w:sz w:val="22"/>
              </w:rPr>
              <w:t>，</w:t>
            </w:r>
            <w:r w:rsidRPr="005A2446">
              <w:rPr>
                <w:rFonts w:ascii="標楷體" w:eastAsia="標楷體" w:hAnsi="標楷體" w:hint="eastAsia"/>
                <w:sz w:val="22"/>
              </w:rPr>
              <w:t>未達2000元，酌收運費50元（外島地區則另計。）</w:t>
            </w:r>
          </w:p>
          <w:p w:rsidR="000D789E" w:rsidRPr="00504961" w:rsidRDefault="002128C9" w:rsidP="00504961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請填妥訂</w:t>
            </w:r>
            <w:r w:rsidR="007357D4" w:rsidRPr="005A2446">
              <w:rPr>
                <w:rFonts w:ascii="標楷體" w:eastAsia="標楷體" w:hAnsi="標楷體" w:hint="eastAsia"/>
                <w:sz w:val="22"/>
              </w:rPr>
              <w:t>單後</w:t>
            </w:r>
            <w:r w:rsidR="00D05EFE">
              <w:rPr>
                <w:rFonts w:ascii="標楷體" w:eastAsia="標楷體" w:hAnsi="標楷體" w:hint="eastAsia"/>
                <w:sz w:val="22"/>
              </w:rPr>
              <w:t>電郵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="00504961" w:rsidRPr="005A2446">
              <w:rPr>
                <w:rFonts w:ascii="標楷體" w:eastAsia="標楷體" w:hAnsi="標楷體"/>
                <w:sz w:val="22"/>
                <w:u w:val="single"/>
              </w:rPr>
              <w:t>taipeichambersingers@gmail.com</w:t>
            </w:r>
            <w:r w:rsidR="007357D4" w:rsidRPr="005A2446">
              <w:rPr>
                <w:rFonts w:ascii="標楷體" w:eastAsia="標楷體" w:hAnsi="標楷體" w:hint="eastAsia"/>
                <w:sz w:val="22"/>
              </w:rPr>
              <w:t>或傳真</w:t>
            </w:r>
            <w:r w:rsidR="007B7473" w:rsidRPr="005A2446">
              <w:rPr>
                <w:rFonts w:ascii="標楷體" w:eastAsia="標楷體" w:hAnsi="標楷體" w:hint="eastAsia"/>
                <w:sz w:val="22"/>
              </w:rPr>
              <w:t>（02）</w:t>
            </w:r>
            <w:r w:rsidR="00504961" w:rsidRPr="005A2446">
              <w:rPr>
                <w:rFonts w:ascii="標楷體" w:eastAsia="標楷體" w:hAnsi="標楷體" w:hint="eastAsia"/>
                <w:sz w:val="22"/>
              </w:rPr>
              <w:t>2776-4090</w:t>
            </w:r>
            <w:r w:rsidR="007B7473" w:rsidRPr="005A2446">
              <w:rPr>
                <w:rFonts w:ascii="標楷體" w:eastAsia="標楷體" w:hAnsi="標楷體" w:hint="eastAsia"/>
                <w:sz w:val="22"/>
              </w:rPr>
              <w:t>，並來電確認以利出貨。</w:t>
            </w:r>
          </w:p>
        </w:tc>
      </w:tr>
    </w:tbl>
    <w:p w:rsidR="007B7473" w:rsidRPr="002A613F" w:rsidRDefault="007B7473" w:rsidP="00D42117">
      <w:pPr>
        <w:rPr>
          <w:rFonts w:ascii="標楷體" w:eastAsia="標楷體" w:hAnsi="標楷體"/>
          <w:b/>
        </w:rPr>
      </w:pPr>
      <w:r w:rsidRPr="002A613F">
        <w:rPr>
          <w:rFonts w:ascii="標楷體" w:eastAsia="標楷體" w:hAnsi="標楷體" w:hint="eastAsia"/>
          <w:b/>
        </w:rPr>
        <w:t>－－－－－－－－－－－－－－－－－－－－－－－－－－－－－－－－－－－－－－－－－－</w:t>
      </w:r>
      <w:r w:rsidR="00D42117" w:rsidRPr="002A613F">
        <w:rPr>
          <w:rFonts w:ascii="標楷體" w:eastAsia="標楷體" w:hAnsi="標楷體" w:hint="eastAsia"/>
          <w:b/>
        </w:rPr>
        <w:t>－</w:t>
      </w:r>
    </w:p>
    <w:p w:rsidR="00D443A7" w:rsidRPr="00F95A97" w:rsidRDefault="00D443A7" w:rsidP="00D443A7">
      <w:pPr>
        <w:rPr>
          <w:rFonts w:ascii="標楷體" w:eastAsia="標楷體" w:hAnsi="標楷體"/>
          <w:b/>
        </w:rPr>
      </w:pPr>
      <w:r w:rsidRPr="00F95A97">
        <w:rPr>
          <w:rFonts w:ascii="標楷體" w:eastAsia="標楷體" w:hAnsi="標楷體" w:hint="eastAsia"/>
          <w:b/>
        </w:rPr>
        <w:t>付款方式：銀行</w:t>
      </w:r>
      <w:r>
        <w:rPr>
          <w:rFonts w:ascii="標楷體" w:eastAsia="標楷體" w:hAnsi="標楷體" w:hint="eastAsia"/>
          <w:b/>
        </w:rPr>
        <w:t>／ATM</w:t>
      </w:r>
      <w:r w:rsidRPr="00F95A97">
        <w:rPr>
          <w:rFonts w:ascii="標楷體" w:eastAsia="標楷體" w:hAnsi="標楷體" w:hint="eastAsia"/>
          <w:b/>
        </w:rPr>
        <w:t>匯款</w:t>
      </w:r>
    </w:p>
    <w:p w:rsidR="005A2446" w:rsidRDefault="00D443A7" w:rsidP="005A2446">
      <w:pPr>
        <w:spacing w:line="276" w:lineRule="auto"/>
        <w:rPr>
          <w:rFonts w:ascii="標楷體" w:eastAsia="標楷體" w:hAnsi="標楷體"/>
        </w:rPr>
      </w:pPr>
      <w:r w:rsidRPr="00536AC6">
        <w:rPr>
          <w:rFonts w:ascii="標楷體" w:eastAsia="標楷體" w:hAnsi="標楷體" w:hint="eastAsia"/>
        </w:rPr>
        <w:t>戶名：</w:t>
      </w:r>
      <w:r w:rsidR="005A2446" w:rsidRPr="005A2446">
        <w:rPr>
          <w:rFonts w:ascii="標楷體" w:eastAsia="標楷體" w:hAnsi="標楷體"/>
        </w:rPr>
        <w:t>台北室內合唱團方素貞</w:t>
      </w:r>
      <w:r w:rsidR="008B091A">
        <w:rPr>
          <w:rFonts w:ascii="標楷體" w:eastAsia="標楷體" w:hAnsi="標楷體" w:hint="eastAsia"/>
        </w:rPr>
        <w:t xml:space="preserve">   </w:t>
      </w:r>
      <w:r w:rsidRPr="00536AC6">
        <w:rPr>
          <w:rFonts w:ascii="標楷體" w:eastAsia="標楷體" w:hAnsi="標楷體" w:hint="eastAsia"/>
        </w:rPr>
        <w:t>帳號：</w:t>
      </w:r>
      <w:r w:rsidR="005A2446" w:rsidRPr="005A2446">
        <w:rPr>
          <w:rFonts w:ascii="標楷體" w:eastAsia="標楷體" w:hAnsi="標楷體"/>
        </w:rPr>
        <w:t>08553000000540</w:t>
      </w:r>
      <w:r w:rsidRPr="00536AC6">
        <w:rPr>
          <w:rFonts w:ascii="標楷體" w:eastAsia="標楷體" w:hAnsi="標楷體" w:hint="eastAsia"/>
        </w:rPr>
        <w:t xml:space="preserve">　</w:t>
      </w:r>
    </w:p>
    <w:p w:rsidR="00746CB4" w:rsidRPr="005A2446" w:rsidRDefault="005A2446" w:rsidP="005A2446">
      <w:pPr>
        <w:spacing w:line="276" w:lineRule="auto"/>
        <w:rPr>
          <w:rFonts w:ascii="標楷體" w:eastAsia="標楷體" w:hAnsi="標楷體"/>
        </w:rPr>
      </w:pPr>
      <w:r w:rsidRPr="005A2446">
        <w:rPr>
          <w:rFonts w:ascii="標楷體" w:eastAsia="標楷體" w:hAnsi="標楷體"/>
        </w:rPr>
        <w:t>金融行號:</w:t>
      </w:r>
      <w:r w:rsidR="008B091A">
        <w:rPr>
          <w:rFonts w:ascii="標楷體" w:eastAsia="標楷體" w:hAnsi="標楷體" w:hint="eastAsia"/>
        </w:rPr>
        <w:t xml:space="preserve"> </w:t>
      </w:r>
      <w:r w:rsidRPr="005A2446">
        <w:rPr>
          <w:rFonts w:ascii="標楷體" w:eastAsia="標楷體" w:hAnsi="標楷體"/>
        </w:rPr>
        <w:t>渣打國際商業銀行</w:t>
      </w:r>
      <w:r w:rsidR="008B091A">
        <w:rPr>
          <w:rFonts w:ascii="標楷體" w:eastAsia="標楷體" w:hAnsi="標楷體" w:hint="eastAsia"/>
        </w:rPr>
        <w:t xml:space="preserve">   </w:t>
      </w:r>
      <w:r w:rsidRPr="005A2446">
        <w:rPr>
          <w:rFonts w:ascii="標楷體" w:eastAsia="標楷體" w:hAnsi="標楷體"/>
        </w:rPr>
        <w:t xml:space="preserve">天母分行(代碼 052/1152) </w:t>
      </w:r>
    </w:p>
    <w:p w:rsidR="00D05EFE" w:rsidRDefault="00D05EFE" w:rsidP="005A2446">
      <w:pPr>
        <w:pStyle w:val="a6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匯款後，請將匯款證明傳真回覆至02-2776-4090或拍照存檔寄回上述信箱。</w:t>
      </w:r>
    </w:p>
    <w:p w:rsidR="00D443A7" w:rsidRPr="005A2446" w:rsidRDefault="00B178F3" w:rsidP="005A2446">
      <w:pPr>
        <w:pStyle w:val="a6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須</w:t>
      </w:r>
      <w:bookmarkStart w:id="0" w:name="_GoBack"/>
      <w:bookmarkEnd w:id="0"/>
      <w:r w:rsidR="0077734E" w:rsidRPr="002A613F">
        <w:rPr>
          <w:rFonts w:ascii="標楷體" w:eastAsia="標楷體" w:hAnsi="標楷體" w:hint="eastAsia"/>
        </w:rPr>
        <w:t>開立「收據」，</w:t>
      </w:r>
      <w:r w:rsidR="00536AC6" w:rsidRPr="002A613F">
        <w:rPr>
          <w:rFonts w:ascii="標楷體" w:eastAsia="標楷體" w:hAnsi="標楷體" w:hint="eastAsia"/>
        </w:rPr>
        <w:t>請填寫</w:t>
      </w:r>
      <w:r w:rsidR="0077734E" w:rsidRPr="002A613F">
        <w:rPr>
          <w:rFonts w:ascii="標楷體" w:eastAsia="標楷體" w:hAnsi="標楷體" w:hint="eastAsia"/>
        </w:rPr>
        <w:t>（個人／公司）</w:t>
      </w:r>
      <w:r w:rsidR="008B091A">
        <w:rPr>
          <w:rFonts w:ascii="標楷體" w:eastAsia="標楷體" w:hAnsi="標楷體" w:hint="eastAsia"/>
        </w:rPr>
        <w:t>抬頭及統一編號</w:t>
      </w:r>
      <w:r w:rsidR="0077734E" w:rsidRPr="002A613F">
        <w:rPr>
          <w:rFonts w:ascii="標楷體" w:eastAsia="標楷體" w:hAnsi="標楷體" w:hint="eastAsia"/>
        </w:rPr>
        <w:t>，將隨貨附上。</w:t>
      </w:r>
    </w:p>
    <w:p w:rsidR="00536AC6" w:rsidRPr="002A613F" w:rsidRDefault="00536AC6" w:rsidP="00B83CDA">
      <w:pPr>
        <w:rPr>
          <w:rFonts w:ascii="標楷體" w:eastAsia="標楷體" w:hAnsi="標楷體"/>
        </w:rPr>
      </w:pPr>
      <w:r w:rsidRPr="002A613F">
        <w:rPr>
          <w:rFonts w:ascii="標楷體" w:eastAsia="標楷體" w:hAnsi="標楷體" w:hint="eastAsia"/>
        </w:rPr>
        <w:t>（個人／公司）抬頭：＿＿</w:t>
      </w:r>
      <w:r w:rsidR="0077734E" w:rsidRPr="002A613F">
        <w:rPr>
          <w:rFonts w:ascii="標楷體" w:eastAsia="標楷體" w:hAnsi="標楷體" w:hint="eastAsia"/>
        </w:rPr>
        <w:t>＿＿＿＿＿＿＿＿</w:t>
      </w:r>
      <w:r w:rsidR="008B091A">
        <w:rPr>
          <w:rFonts w:ascii="標楷體" w:eastAsia="標楷體" w:hAnsi="標楷體" w:hint="eastAsia"/>
        </w:rPr>
        <w:t xml:space="preserve">　統一編號</w:t>
      </w:r>
      <w:r w:rsidRPr="002A613F">
        <w:rPr>
          <w:rFonts w:ascii="標楷體" w:eastAsia="標楷體" w:hAnsi="標楷體" w:hint="eastAsia"/>
        </w:rPr>
        <w:t>：＿＿＿＿＿＿＿＿＿</w:t>
      </w:r>
      <w:r w:rsidR="0077734E" w:rsidRPr="002A613F">
        <w:rPr>
          <w:rFonts w:ascii="標楷體" w:eastAsia="標楷體" w:hAnsi="標楷體" w:hint="eastAsia"/>
        </w:rPr>
        <w:t>＿＿</w:t>
      </w:r>
    </w:p>
    <w:sectPr w:rsidR="00536AC6" w:rsidRPr="002A613F" w:rsidSect="00D421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AA" w:rsidRDefault="000561AA" w:rsidP="00FA3D99">
      <w:r>
        <w:separator/>
      </w:r>
    </w:p>
  </w:endnote>
  <w:endnote w:type="continuationSeparator" w:id="0">
    <w:p w:rsidR="000561AA" w:rsidRDefault="000561AA" w:rsidP="00FA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AA" w:rsidRDefault="000561AA" w:rsidP="00FA3D99">
      <w:r>
        <w:separator/>
      </w:r>
    </w:p>
  </w:footnote>
  <w:footnote w:type="continuationSeparator" w:id="0">
    <w:p w:rsidR="000561AA" w:rsidRDefault="000561AA" w:rsidP="00FA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110"/>
    <w:multiLevelType w:val="hybridMultilevel"/>
    <w:tmpl w:val="69764BC2"/>
    <w:lvl w:ilvl="0" w:tplc="26D421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3625F"/>
    <w:multiLevelType w:val="hybridMultilevel"/>
    <w:tmpl w:val="13FC3018"/>
    <w:lvl w:ilvl="0" w:tplc="6712AE9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47332"/>
    <w:multiLevelType w:val="hybridMultilevel"/>
    <w:tmpl w:val="8C344B86"/>
    <w:lvl w:ilvl="0" w:tplc="B47C8704">
      <w:start w:val="1"/>
      <w:numFmt w:val="upperLetter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1DC3E26"/>
    <w:multiLevelType w:val="hybridMultilevel"/>
    <w:tmpl w:val="8F20213E"/>
    <w:lvl w:ilvl="0" w:tplc="9E6C2D6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color w:val="141823"/>
        <w:sz w:val="22"/>
      </w:rPr>
    </w:lvl>
    <w:lvl w:ilvl="1" w:tplc="3D1E2B06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ED39D9"/>
    <w:multiLevelType w:val="hybridMultilevel"/>
    <w:tmpl w:val="A3FC9F68"/>
    <w:lvl w:ilvl="0" w:tplc="D80823DE">
      <w:start w:val="1"/>
      <w:numFmt w:val="upperLetter"/>
      <w:lvlText w:val="%1."/>
      <w:lvlJc w:val="left"/>
      <w:pPr>
        <w:ind w:left="720" w:hanging="360"/>
      </w:pPr>
      <w:rPr>
        <w:rFonts w:hint="eastAsia"/>
        <w:b w:val="0"/>
        <w:sz w:val="24"/>
      </w:rPr>
    </w:lvl>
    <w:lvl w:ilvl="1" w:tplc="F9C2232A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F0A7822"/>
    <w:multiLevelType w:val="hybridMultilevel"/>
    <w:tmpl w:val="02B4ECE6"/>
    <w:lvl w:ilvl="0" w:tplc="DDBE618E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9B46E5"/>
    <w:multiLevelType w:val="hybridMultilevel"/>
    <w:tmpl w:val="026C4438"/>
    <w:lvl w:ilvl="0" w:tplc="DDBE618E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80"/>
    <w:rsid w:val="00004C74"/>
    <w:rsid w:val="00023FB3"/>
    <w:rsid w:val="000561AA"/>
    <w:rsid w:val="0006686C"/>
    <w:rsid w:val="000C4F8E"/>
    <w:rsid w:val="000D789E"/>
    <w:rsid w:val="001041C5"/>
    <w:rsid w:val="0012053A"/>
    <w:rsid w:val="001A0AC8"/>
    <w:rsid w:val="001F6064"/>
    <w:rsid w:val="002128C9"/>
    <w:rsid w:val="00285C6F"/>
    <w:rsid w:val="00297416"/>
    <w:rsid w:val="002A613F"/>
    <w:rsid w:val="002C1FA5"/>
    <w:rsid w:val="002F1164"/>
    <w:rsid w:val="00331A7E"/>
    <w:rsid w:val="003E1E2D"/>
    <w:rsid w:val="003F16AA"/>
    <w:rsid w:val="00400513"/>
    <w:rsid w:val="004331A8"/>
    <w:rsid w:val="00443AFE"/>
    <w:rsid w:val="00450DCB"/>
    <w:rsid w:val="00453E82"/>
    <w:rsid w:val="004A3972"/>
    <w:rsid w:val="004C771A"/>
    <w:rsid w:val="004F5BC9"/>
    <w:rsid w:val="00504961"/>
    <w:rsid w:val="005075DB"/>
    <w:rsid w:val="00536AC6"/>
    <w:rsid w:val="00550B89"/>
    <w:rsid w:val="005557BA"/>
    <w:rsid w:val="005769D2"/>
    <w:rsid w:val="005A2446"/>
    <w:rsid w:val="005E604A"/>
    <w:rsid w:val="00652772"/>
    <w:rsid w:val="00665217"/>
    <w:rsid w:val="006B23D2"/>
    <w:rsid w:val="00702072"/>
    <w:rsid w:val="007335AB"/>
    <w:rsid w:val="0073499B"/>
    <w:rsid w:val="007357D4"/>
    <w:rsid w:val="00746CB4"/>
    <w:rsid w:val="007473C3"/>
    <w:rsid w:val="0077734E"/>
    <w:rsid w:val="0078549B"/>
    <w:rsid w:val="007B4E80"/>
    <w:rsid w:val="007B7473"/>
    <w:rsid w:val="00815666"/>
    <w:rsid w:val="0086195E"/>
    <w:rsid w:val="00866824"/>
    <w:rsid w:val="00894CF8"/>
    <w:rsid w:val="008B091A"/>
    <w:rsid w:val="008D209A"/>
    <w:rsid w:val="008D21B9"/>
    <w:rsid w:val="00A45F98"/>
    <w:rsid w:val="00A47E89"/>
    <w:rsid w:val="00AA4AC7"/>
    <w:rsid w:val="00B178F3"/>
    <w:rsid w:val="00B64EE9"/>
    <w:rsid w:val="00B83CDA"/>
    <w:rsid w:val="00BE0540"/>
    <w:rsid w:val="00C90F0C"/>
    <w:rsid w:val="00D05EFE"/>
    <w:rsid w:val="00D42117"/>
    <w:rsid w:val="00D443A7"/>
    <w:rsid w:val="00D8023D"/>
    <w:rsid w:val="00DD29AE"/>
    <w:rsid w:val="00EC0CA2"/>
    <w:rsid w:val="00EC3042"/>
    <w:rsid w:val="00EE2B55"/>
    <w:rsid w:val="00F26A6A"/>
    <w:rsid w:val="00F65605"/>
    <w:rsid w:val="00F95A97"/>
    <w:rsid w:val="00FA3D99"/>
    <w:rsid w:val="00FB61B6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2AB29-46D7-4A0D-B410-9D66DCDD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4E8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7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4AC7"/>
    <w:pPr>
      <w:ind w:leftChars="200" w:left="480"/>
    </w:pPr>
  </w:style>
  <w:style w:type="character" w:customStyle="1" w:styleId="apple-converted-space">
    <w:name w:val="apple-converted-space"/>
    <w:basedOn w:val="a0"/>
    <w:rsid w:val="00AA4AC7"/>
  </w:style>
  <w:style w:type="character" w:styleId="a7">
    <w:name w:val="Hyperlink"/>
    <w:basedOn w:val="a0"/>
    <w:uiPriority w:val="99"/>
    <w:unhideWhenUsed/>
    <w:rsid w:val="00F95A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5A9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A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3D99"/>
    <w:rPr>
      <w:kern w:val="2"/>
    </w:rPr>
  </w:style>
  <w:style w:type="paragraph" w:styleId="ab">
    <w:name w:val="footer"/>
    <w:basedOn w:val="a"/>
    <w:link w:val="ac"/>
    <w:uiPriority w:val="99"/>
    <w:unhideWhenUsed/>
    <w:rsid w:val="00FA3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3D99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EC30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042"/>
  </w:style>
  <w:style w:type="character" w:customStyle="1" w:styleId="af">
    <w:name w:val="註解文字 字元"/>
    <w:basedOn w:val="a0"/>
    <w:link w:val="ae"/>
    <w:uiPriority w:val="99"/>
    <w:semiHidden/>
    <w:rsid w:val="00EC304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04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C304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E081-B941-40F2-B240-530C7A7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Chuchin</cp:lastModifiedBy>
  <cp:revision>8</cp:revision>
  <cp:lastPrinted>2015-08-03T06:59:00Z</cp:lastPrinted>
  <dcterms:created xsi:type="dcterms:W3CDTF">2015-08-03T04:18:00Z</dcterms:created>
  <dcterms:modified xsi:type="dcterms:W3CDTF">2015-08-03T07:00:00Z</dcterms:modified>
</cp:coreProperties>
</file>